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69BE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Default="00600318" w:rsidP="00600318">
            <w:pPr>
              <w:pStyle w:val="Aaoeeu"/>
              <w:rPr>
                <w:lang w:val="it-IT"/>
              </w:rPr>
            </w:pPr>
          </w:p>
          <w:p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:rsidR="00484767" w:rsidRPr="00D53723" w:rsidRDefault="00484767">
            <w:pPr>
              <w:pStyle w:val="Aaoeeu"/>
              <w:rPr>
                <w:lang w:val="it-IT"/>
              </w:rPr>
            </w:pPr>
          </w:p>
          <w:p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>Indirizzo Pec</w:t>
            </w:r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493D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:rsidR="00484767" w:rsidRDefault="00484767"/>
    <w:p w:rsidR="00D53723" w:rsidRDefault="00D53723"/>
    <w:p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 la lingua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9667C1" w:rsidRDefault="009667C1">
      <w:pPr>
        <w:pStyle w:val="Aaoeeu"/>
        <w:widowControl/>
        <w:rPr>
          <w:lang w:val="it-IT"/>
        </w:rPr>
      </w:pPr>
    </w:p>
    <w:p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[il documento firmato deve essere conservato agli atti dell’Amministrazione. Ai fini di pubblicazione per la trasparenza si inserisce la dicitura sotto riportata:</w:t>
      </w:r>
    </w:p>
    <w:p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7B" w:rsidRDefault="001F6A7B">
      <w:r>
        <w:separator/>
      </w:r>
    </w:p>
  </w:endnote>
  <w:endnote w:type="continuationSeparator" w:id="0">
    <w:p w:rsidR="001F6A7B" w:rsidRDefault="001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CA1876CB-6489-4C0E-BD31-CF521794F631}"/>
    <w:embedItalic r:id="rId2" w:fontKey="{79479BF6-A5B9-4365-BE23-AF5DC332F8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8591023-45F0-4191-9D0E-ED538C1DA8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9222790-16AC-4373-B181-4292446BA1C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095071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09507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7B" w:rsidRDefault="001F6A7B">
      <w:r>
        <w:separator/>
      </w:r>
    </w:p>
  </w:footnote>
  <w:footnote w:type="continuationSeparator" w:id="0">
    <w:p w:rsidR="001F6A7B" w:rsidRDefault="001F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5071"/>
    <w:rsid w:val="000A6ECE"/>
    <w:rsid w:val="000B63DD"/>
    <w:rsid w:val="000E205D"/>
    <w:rsid w:val="00123971"/>
    <w:rsid w:val="0013656D"/>
    <w:rsid w:val="001738A5"/>
    <w:rsid w:val="001D7941"/>
    <w:rsid w:val="001F3A35"/>
    <w:rsid w:val="001F6A7B"/>
    <w:rsid w:val="002170BA"/>
    <w:rsid w:val="00224E98"/>
    <w:rsid w:val="00247418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40FB9"/>
    <w:rsid w:val="005B68BD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63562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667C1"/>
    <w:rsid w:val="009755A9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717C1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B65FD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EFB064-DC3D-44C1-A70C-DCD4F86E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1315-1403-4531-B529-E3B4B84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user</cp:lastModifiedBy>
  <cp:revision>3</cp:revision>
  <cp:lastPrinted>2018-01-17T08:44:00Z</cp:lastPrinted>
  <dcterms:created xsi:type="dcterms:W3CDTF">2019-09-24T15:19:00Z</dcterms:created>
  <dcterms:modified xsi:type="dcterms:W3CDTF">2019-09-24T15:19:00Z</dcterms:modified>
</cp:coreProperties>
</file>